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83"/>
      </w:tblGrid>
      <w:tr w:rsidR="003E5D51" w:rsidTr="0070719B">
        <w:trPr>
          <w:trHeight w:val="277"/>
        </w:trPr>
        <w:tc>
          <w:tcPr>
            <w:tcW w:w="11083" w:type="dxa"/>
            <w:shd w:val="clear" w:color="auto" w:fill="E4E4E4"/>
          </w:tcPr>
          <w:p w:rsidR="003E5D51" w:rsidRPr="005F5CB3" w:rsidRDefault="005F5CB3" w:rsidP="005F5CB3">
            <w:pPr>
              <w:pStyle w:val="TableParagraph"/>
              <w:spacing w:line="258" w:lineRule="exact"/>
              <w:ind w:right="30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CF63DA" w:rsidRPr="005F5CB3">
              <w:rPr>
                <w:rFonts w:ascii="Times New Roman" w:hAnsi="Times New Roman" w:cs="Times New Roman"/>
                <w:b/>
                <w:sz w:val="24"/>
                <w:szCs w:val="24"/>
              </w:rPr>
              <w:t>INF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ION TECHNOLOGY SERVICES </w:t>
            </w:r>
          </w:p>
        </w:tc>
      </w:tr>
      <w:tr w:rsidR="003E5D51" w:rsidTr="00D20204">
        <w:trPr>
          <w:trHeight w:val="130"/>
        </w:trPr>
        <w:tc>
          <w:tcPr>
            <w:tcW w:w="11083" w:type="dxa"/>
          </w:tcPr>
          <w:p w:rsidR="003E5D51" w:rsidRDefault="003E5D51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3E5D51" w:rsidRPr="005F5CB3" w:rsidRDefault="00900B86" w:rsidP="00805299">
            <w:pPr>
              <w:pStyle w:val="TableParagraph"/>
              <w:ind w:left="107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   </w:t>
            </w:r>
            <w:r w:rsidR="00290951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41514" w:rsidRPr="005F5CB3">
              <w:rPr>
                <w:rFonts w:asciiTheme="majorHAnsi" w:hAnsiTheme="majorHAnsi"/>
                <w:b/>
                <w:sz w:val="24"/>
                <w:szCs w:val="24"/>
              </w:rPr>
              <w:t>Assessment Form for Confirmation</w:t>
            </w:r>
            <w:r w:rsidR="00290951">
              <w:rPr>
                <w:rFonts w:asciiTheme="majorHAnsi" w:hAnsiTheme="majorHAnsi"/>
                <w:b/>
                <w:sz w:val="24"/>
                <w:szCs w:val="24"/>
              </w:rPr>
              <w:t xml:space="preserve"> of Services </w:t>
            </w:r>
            <w:r w:rsidR="00805299">
              <w:rPr>
                <w:b/>
                <w:sz w:val="15"/>
              </w:rPr>
              <w:t xml:space="preserve">                                                   </w:t>
            </w:r>
            <w:r w:rsidR="00290951">
              <w:rPr>
                <w:b/>
                <w:sz w:val="15"/>
              </w:rPr>
              <w:t xml:space="preserve"> </w:t>
            </w:r>
            <w:r w:rsidR="00805299">
              <w:rPr>
                <w:b/>
                <w:sz w:val="15"/>
              </w:rPr>
              <w:t>ITS/21/06-23</w:t>
            </w:r>
          </w:p>
        </w:tc>
      </w:tr>
    </w:tbl>
    <w:p w:rsidR="00341514" w:rsidRDefault="00341514" w:rsidP="00341514">
      <w:pPr>
        <w:pStyle w:val="Title"/>
        <w:tabs>
          <w:tab w:val="left" w:pos="3856"/>
          <w:tab w:val="left" w:pos="11691"/>
        </w:tabs>
        <w:ind w:left="0"/>
        <w:rPr>
          <w:b w:val="0"/>
          <w:sz w:val="16"/>
        </w:rPr>
      </w:pPr>
    </w:p>
    <w:tbl>
      <w:tblPr>
        <w:tblW w:w="11083" w:type="dxa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1189"/>
        <w:gridCol w:w="1468"/>
        <w:gridCol w:w="533"/>
        <w:gridCol w:w="461"/>
        <w:gridCol w:w="575"/>
        <w:gridCol w:w="507"/>
        <w:gridCol w:w="142"/>
        <w:gridCol w:w="348"/>
        <w:gridCol w:w="518"/>
        <w:gridCol w:w="541"/>
        <w:gridCol w:w="577"/>
        <w:gridCol w:w="3685"/>
      </w:tblGrid>
      <w:tr w:rsidR="007047B4" w:rsidRPr="007047B4" w:rsidTr="007047B4">
        <w:trPr>
          <w:trHeight w:val="584"/>
        </w:trPr>
        <w:tc>
          <w:tcPr>
            <w:tcW w:w="1728" w:type="dxa"/>
            <w:gridSpan w:val="2"/>
            <w:tcBorders>
              <w:top w:val="single" w:sz="8" w:space="0" w:color="000000"/>
            </w:tcBorders>
            <w:shd w:val="clear" w:color="auto" w:fill="D9D9D9" w:themeFill="background1" w:themeFillShade="D9"/>
          </w:tcPr>
          <w:p w:rsidR="007047B4" w:rsidRPr="007047B4" w:rsidRDefault="007047B4" w:rsidP="001D731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047B4" w:rsidRPr="007047B4" w:rsidRDefault="007047B4" w:rsidP="0029095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B4">
              <w:rPr>
                <w:rFonts w:ascii="Times New Roman" w:hAnsi="Times New Roman" w:cs="Times New Roman"/>
                <w:b/>
                <w:sz w:val="20"/>
                <w:szCs w:val="20"/>
              </w:rPr>
              <w:t>Name of Employee:</w:t>
            </w:r>
          </w:p>
        </w:tc>
        <w:tc>
          <w:tcPr>
            <w:tcW w:w="3686" w:type="dxa"/>
            <w:gridSpan w:val="6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</w:tcPr>
          <w:p w:rsidR="007047B4" w:rsidRDefault="007047B4" w:rsidP="007047B4">
            <w:pPr>
              <w:pStyle w:val="TableParagraph"/>
              <w:tabs>
                <w:tab w:val="right" w:pos="19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</w:p>
          <w:p w:rsidR="0092189A" w:rsidRPr="007047B4" w:rsidRDefault="007A7DEC" w:rsidP="007047B4">
            <w:pPr>
              <w:pStyle w:val="TableParagraph"/>
              <w:tabs>
                <w:tab w:val="right" w:pos="19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47B4" w:rsidRPr="007047B4" w:rsidRDefault="007047B4" w:rsidP="007047B4">
            <w:pPr>
              <w:pStyle w:val="TableParagraph"/>
              <w:tabs>
                <w:tab w:val="right" w:pos="19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47B4" w:rsidRPr="007047B4" w:rsidRDefault="007047B4" w:rsidP="007047B4">
            <w:pPr>
              <w:pStyle w:val="TableParagraph"/>
              <w:tabs>
                <w:tab w:val="right" w:pos="19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B4">
              <w:rPr>
                <w:rFonts w:ascii="Times New Roman" w:hAnsi="Times New Roman" w:cs="Times New Roman"/>
                <w:b/>
                <w:sz w:val="20"/>
                <w:szCs w:val="20"/>
              </w:rPr>
              <w:t>Date of Joining: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</w:tcBorders>
            <w:shd w:val="clear" w:color="auto" w:fill="auto"/>
          </w:tcPr>
          <w:p w:rsidR="007047B4" w:rsidRDefault="0092189A" w:rsidP="007047B4">
            <w:pPr>
              <w:pStyle w:val="TableParagraph"/>
              <w:tabs>
                <w:tab w:val="right" w:pos="19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189A" w:rsidRPr="007047B4" w:rsidRDefault="0092189A" w:rsidP="007047B4">
            <w:pPr>
              <w:pStyle w:val="TableParagraph"/>
              <w:tabs>
                <w:tab w:val="right" w:pos="19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47B4" w:rsidRPr="007047B4" w:rsidTr="007047B4">
        <w:trPr>
          <w:trHeight w:val="537"/>
        </w:trPr>
        <w:tc>
          <w:tcPr>
            <w:tcW w:w="1728" w:type="dxa"/>
            <w:gridSpan w:val="2"/>
            <w:tcBorders>
              <w:top w:val="single" w:sz="8" w:space="0" w:color="000000"/>
            </w:tcBorders>
            <w:shd w:val="clear" w:color="auto" w:fill="D9D9D9" w:themeFill="background1" w:themeFillShade="D9"/>
          </w:tcPr>
          <w:p w:rsidR="009F00BF" w:rsidRDefault="009F00BF" w:rsidP="007047B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47B4" w:rsidRPr="007047B4" w:rsidRDefault="007047B4" w:rsidP="007047B4">
            <w:pPr>
              <w:pStyle w:val="TableParagrap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47B4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  <w:r w:rsidRPr="007047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</w:p>
        </w:tc>
        <w:tc>
          <w:tcPr>
            <w:tcW w:w="3686" w:type="dxa"/>
            <w:gridSpan w:val="6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</w:tcPr>
          <w:p w:rsidR="007047B4" w:rsidRDefault="0092189A" w:rsidP="007047B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189A" w:rsidRPr="007047B4" w:rsidRDefault="0092189A" w:rsidP="007047B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F00BF" w:rsidRDefault="007047B4" w:rsidP="007047B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047B4" w:rsidRPr="007047B4" w:rsidRDefault="007047B4" w:rsidP="007047B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ition: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</w:tcBorders>
            <w:shd w:val="clear" w:color="auto" w:fill="auto"/>
          </w:tcPr>
          <w:p w:rsidR="0092189A" w:rsidRPr="007047B4" w:rsidRDefault="0092189A" w:rsidP="007047B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74A9" w:rsidTr="00D20204">
        <w:trPr>
          <w:trHeight w:val="1242"/>
        </w:trPr>
        <w:tc>
          <w:tcPr>
            <w:tcW w:w="11083" w:type="dxa"/>
            <w:gridSpan w:val="13"/>
            <w:tcBorders>
              <w:top w:val="single" w:sz="8" w:space="0" w:color="000000"/>
            </w:tcBorders>
            <w:shd w:val="clear" w:color="auto" w:fill="FFFFFF" w:themeFill="background1"/>
          </w:tcPr>
          <w:p w:rsidR="0035464E" w:rsidRDefault="0001611D" w:rsidP="009F00BF">
            <w:pPr>
              <w:tabs>
                <w:tab w:val="left" w:pos="901"/>
              </w:tabs>
              <w:spacing w:before="1" w:line="183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F00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ating Scale:</w:t>
            </w:r>
          </w:p>
          <w:p w:rsidR="009F00BF" w:rsidRPr="009F00BF" w:rsidRDefault="009F00BF" w:rsidP="009F00BF">
            <w:pPr>
              <w:tabs>
                <w:tab w:val="left" w:pos="901"/>
              </w:tabs>
              <w:spacing w:before="1" w:line="183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01611D" w:rsidRDefault="00D20204" w:rsidP="0001611D">
            <w:pPr>
              <w:tabs>
                <w:tab w:val="left" w:pos="901"/>
              </w:tabs>
              <w:spacing w:before="1" w:line="183" w:lineRule="exac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774A9">
              <w:rPr>
                <w:sz w:val="16"/>
              </w:rPr>
              <w:t>1=</w:t>
            </w:r>
            <w:r w:rsidR="0001611D">
              <w:rPr>
                <w:sz w:val="16"/>
              </w:rPr>
              <w:t xml:space="preserve">  </w:t>
            </w:r>
            <w:r w:rsidR="004774A9" w:rsidRPr="00EC3EE2">
              <w:rPr>
                <w:sz w:val="16"/>
              </w:rPr>
              <w:t>unacceptable performance</w:t>
            </w:r>
            <w:r w:rsidR="0001611D">
              <w:rPr>
                <w:sz w:val="16"/>
              </w:rPr>
              <w:t xml:space="preserve">                                   </w:t>
            </w:r>
            <w:r w:rsidR="0001611D" w:rsidRPr="004774A9">
              <w:rPr>
                <w:sz w:val="16"/>
              </w:rPr>
              <w:t>4 = meets expectations</w:t>
            </w:r>
            <w:r w:rsidR="0001611D" w:rsidRPr="004774A9">
              <w:rPr>
                <w:spacing w:val="-4"/>
                <w:sz w:val="16"/>
              </w:rPr>
              <w:t xml:space="preserve"> </w:t>
            </w:r>
          </w:p>
          <w:p w:rsidR="00D20204" w:rsidRPr="004774A9" w:rsidRDefault="0001611D" w:rsidP="0001611D">
            <w:pPr>
              <w:tabs>
                <w:tab w:val="left" w:pos="901"/>
              </w:tabs>
              <w:spacing w:before="1" w:line="183" w:lineRule="exac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4774A9">
              <w:rPr>
                <w:sz w:val="16"/>
              </w:rPr>
              <w:t xml:space="preserve">2 = below average </w:t>
            </w:r>
            <w:r>
              <w:rPr>
                <w:sz w:val="16"/>
              </w:rPr>
              <w:t xml:space="preserve">                                                     </w:t>
            </w:r>
            <w:r w:rsidRPr="004774A9">
              <w:rPr>
                <w:sz w:val="16"/>
              </w:rPr>
              <w:t>5 = exceeds</w:t>
            </w:r>
            <w:r w:rsidR="00D20204">
              <w:rPr>
                <w:sz w:val="16"/>
              </w:rPr>
              <w:t xml:space="preserve"> expectations</w:t>
            </w:r>
          </w:p>
          <w:p w:rsidR="0035464E" w:rsidRDefault="0001611D" w:rsidP="0001611D">
            <w:pPr>
              <w:tabs>
                <w:tab w:val="left" w:pos="910"/>
                <w:tab w:val="left" w:pos="3828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4774A9">
              <w:rPr>
                <w:sz w:val="16"/>
              </w:rPr>
              <w:t>3 = needs improvement</w:t>
            </w:r>
            <w:r>
              <w:rPr>
                <w:sz w:val="16"/>
              </w:rPr>
              <w:t xml:space="preserve">                                              </w:t>
            </w:r>
            <w:r w:rsidRPr="004774A9">
              <w:rPr>
                <w:sz w:val="16"/>
              </w:rPr>
              <w:t>6 = si</w:t>
            </w:r>
            <w:r w:rsidR="00D20204">
              <w:rPr>
                <w:sz w:val="16"/>
              </w:rPr>
              <w:t>gnificantly exceeds expectations</w:t>
            </w:r>
          </w:p>
          <w:p w:rsidR="004774A9" w:rsidRPr="004774A9" w:rsidRDefault="009F00BF" w:rsidP="00D20204">
            <w:pPr>
              <w:tabs>
                <w:tab w:val="left" w:pos="901"/>
                <w:tab w:val="left" w:pos="3828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01611D">
              <w:rPr>
                <w:sz w:val="16"/>
              </w:rPr>
              <w:t xml:space="preserve">Note: Please avoid subjective remarks such as satisfactory, good, </w:t>
            </w:r>
            <w:r w:rsidR="0035464E">
              <w:rPr>
                <w:sz w:val="16"/>
              </w:rPr>
              <w:t>and excellent etc.</w:t>
            </w:r>
          </w:p>
        </w:tc>
      </w:tr>
      <w:tr w:rsidR="00373A05" w:rsidTr="00D20204">
        <w:trPr>
          <w:trHeight w:val="220"/>
        </w:trPr>
        <w:tc>
          <w:tcPr>
            <w:tcW w:w="11083" w:type="dxa"/>
            <w:gridSpan w:val="13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373A05" w:rsidRPr="00D20204" w:rsidRDefault="00373A05" w:rsidP="0024635A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04">
              <w:rPr>
                <w:rFonts w:ascii="Times New Roman" w:hAnsi="Times New Roman" w:cs="Times New Roman"/>
                <w:b/>
                <w:sz w:val="20"/>
                <w:szCs w:val="20"/>
              </w:rPr>
              <w:t>Assessment Matrix</w:t>
            </w:r>
            <w:r w:rsidR="00DC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ection</w:t>
            </w:r>
            <w:r w:rsidR="00131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.</w:t>
            </w:r>
            <w:r w:rsidR="00DC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)</w:t>
            </w:r>
          </w:p>
        </w:tc>
      </w:tr>
      <w:tr w:rsidR="0024635A" w:rsidTr="00FA3A30">
        <w:trPr>
          <w:trHeight w:val="371"/>
        </w:trPr>
        <w:tc>
          <w:tcPr>
            <w:tcW w:w="539" w:type="dxa"/>
            <w:vMerge w:val="restart"/>
            <w:tcBorders>
              <w:top w:val="single" w:sz="8" w:space="0" w:color="000000"/>
            </w:tcBorders>
            <w:shd w:val="clear" w:color="auto" w:fill="D9D9D9" w:themeFill="background1" w:themeFillShade="D9"/>
          </w:tcPr>
          <w:p w:rsidR="0024635A" w:rsidRPr="00D20204" w:rsidRDefault="0024635A" w:rsidP="001D7317">
            <w:pPr>
              <w:pStyle w:val="TableParagraph"/>
              <w:spacing w:line="206" w:lineRule="exact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204">
              <w:rPr>
                <w:rFonts w:ascii="Times New Roman" w:hAnsi="Times New Roman" w:cs="Times New Roman"/>
                <w:b/>
                <w:sz w:val="18"/>
                <w:szCs w:val="18"/>
              </w:rPr>
              <w:t>S.</w:t>
            </w:r>
          </w:p>
          <w:p w:rsidR="0024635A" w:rsidRPr="00D20204" w:rsidRDefault="0024635A" w:rsidP="001D7317">
            <w:pPr>
              <w:pStyle w:val="TableParagraph"/>
              <w:spacing w:line="207" w:lineRule="exact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204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2657" w:type="dxa"/>
            <w:gridSpan w:val="2"/>
            <w:vMerge w:val="restart"/>
            <w:tcBorders>
              <w:top w:val="single" w:sz="8" w:space="0" w:color="000000"/>
            </w:tcBorders>
            <w:shd w:val="clear" w:color="auto" w:fill="D9D9D9" w:themeFill="background1" w:themeFillShade="D9"/>
          </w:tcPr>
          <w:p w:rsidR="0024635A" w:rsidRPr="00D20204" w:rsidRDefault="0024635A" w:rsidP="001D7317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24635A" w:rsidRPr="00D20204" w:rsidRDefault="0024635A" w:rsidP="001D7317">
            <w:pPr>
              <w:pStyle w:val="TableParagraph"/>
              <w:ind w:left="8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204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3084" w:type="dxa"/>
            <w:gridSpan w:val="7"/>
            <w:tcBorders>
              <w:top w:val="single" w:sz="8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4635A" w:rsidRPr="00D20204" w:rsidRDefault="0024635A" w:rsidP="001D7317">
            <w:pPr>
              <w:pStyle w:val="TableParagraph"/>
              <w:spacing w:before="78"/>
              <w:ind w:left="93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204">
              <w:rPr>
                <w:rFonts w:ascii="Times New Roman" w:hAnsi="Times New Roman" w:cs="Times New Roman"/>
                <w:b/>
                <w:sz w:val="18"/>
                <w:szCs w:val="18"/>
              </w:rPr>
              <w:t>Assessment Criteria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4635A" w:rsidRPr="00D20204" w:rsidRDefault="0024635A" w:rsidP="0024635A">
            <w:pPr>
              <w:pStyle w:val="TableParagraph"/>
              <w:spacing w:before="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2" w:type="dxa"/>
            <w:gridSpan w:val="2"/>
            <w:vMerge w:val="restart"/>
            <w:tcBorders>
              <w:top w:val="single" w:sz="8" w:space="0" w:color="000000"/>
              <w:left w:val="nil"/>
            </w:tcBorders>
            <w:shd w:val="clear" w:color="auto" w:fill="D9D9D9" w:themeFill="background1" w:themeFillShade="D9"/>
          </w:tcPr>
          <w:p w:rsidR="0024635A" w:rsidRPr="00D20204" w:rsidRDefault="0024635A" w:rsidP="001D7317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24635A" w:rsidRPr="00D20204" w:rsidRDefault="004774A9" w:rsidP="004774A9">
            <w:pPr>
              <w:pStyle w:val="TableParagraph"/>
              <w:ind w:right="189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</w:t>
            </w:r>
            <w:r w:rsidR="0024635A" w:rsidRPr="00D20204">
              <w:rPr>
                <w:rFonts w:ascii="Times New Roman" w:hAnsi="Times New Roman" w:cs="Times New Roman"/>
                <w:b/>
                <w:sz w:val="18"/>
                <w:szCs w:val="18"/>
              </w:rPr>
              <w:t>Remarks</w:t>
            </w:r>
          </w:p>
        </w:tc>
      </w:tr>
      <w:tr w:rsidR="00373A05" w:rsidTr="00FA3A30">
        <w:trPr>
          <w:trHeight w:val="241"/>
        </w:trPr>
        <w:tc>
          <w:tcPr>
            <w:tcW w:w="53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73A05" w:rsidRDefault="00373A05" w:rsidP="001D7317">
            <w:pPr>
              <w:rPr>
                <w:sz w:val="2"/>
                <w:szCs w:val="2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373A05" w:rsidRDefault="00373A05" w:rsidP="001D7317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shd w:val="clear" w:color="auto" w:fill="BEBEBE"/>
          </w:tcPr>
          <w:p w:rsidR="00373A05" w:rsidRDefault="00373A05" w:rsidP="001D7317">
            <w:pPr>
              <w:pStyle w:val="TableParagraph"/>
              <w:spacing w:before="27"/>
              <w:ind w:left="2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1" w:type="dxa"/>
            <w:shd w:val="clear" w:color="auto" w:fill="BEBEBE"/>
          </w:tcPr>
          <w:p w:rsidR="00373A05" w:rsidRDefault="00373A05" w:rsidP="001D7317">
            <w:pPr>
              <w:pStyle w:val="TableParagraph"/>
              <w:spacing w:before="27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75" w:type="dxa"/>
            <w:shd w:val="clear" w:color="auto" w:fill="BEBEBE"/>
          </w:tcPr>
          <w:p w:rsidR="00373A05" w:rsidRDefault="00373A05" w:rsidP="001D7317">
            <w:pPr>
              <w:pStyle w:val="TableParagraph"/>
              <w:spacing w:before="27"/>
              <w:ind w:right="2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7" w:type="dxa"/>
            <w:shd w:val="clear" w:color="auto" w:fill="BEBEBE"/>
          </w:tcPr>
          <w:p w:rsidR="00373A05" w:rsidRDefault="00373A05" w:rsidP="001D7317">
            <w:pPr>
              <w:pStyle w:val="TableParagraph"/>
              <w:spacing w:before="27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90" w:type="dxa"/>
            <w:gridSpan w:val="2"/>
            <w:shd w:val="clear" w:color="auto" w:fill="BEBEBE"/>
          </w:tcPr>
          <w:p w:rsidR="00373A05" w:rsidRDefault="00373A05" w:rsidP="001D7317">
            <w:pPr>
              <w:pStyle w:val="TableParagraph"/>
              <w:spacing w:before="27"/>
              <w:ind w:right="2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18" w:type="dxa"/>
            <w:shd w:val="clear" w:color="auto" w:fill="BEBEBE"/>
          </w:tcPr>
          <w:p w:rsidR="00373A05" w:rsidRDefault="00373A05" w:rsidP="001D7317">
            <w:pPr>
              <w:pStyle w:val="TableParagraph"/>
              <w:spacing w:before="27"/>
              <w:ind w:right="2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1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373A05" w:rsidRDefault="00373A05" w:rsidP="001D7317">
            <w:pPr>
              <w:pStyle w:val="TableParagraph"/>
              <w:spacing w:before="27"/>
              <w:jc w:val="center"/>
              <w:rPr>
                <w:sz w:val="16"/>
              </w:rPr>
            </w:pPr>
          </w:p>
        </w:tc>
        <w:tc>
          <w:tcPr>
            <w:tcW w:w="4262" w:type="dxa"/>
            <w:gridSpan w:val="2"/>
            <w:vMerge/>
            <w:tcBorders>
              <w:top w:val="nil"/>
              <w:left w:val="nil"/>
            </w:tcBorders>
            <w:shd w:val="clear" w:color="auto" w:fill="BEBEBE"/>
          </w:tcPr>
          <w:p w:rsidR="00373A05" w:rsidRDefault="00373A05" w:rsidP="001D7317">
            <w:pPr>
              <w:rPr>
                <w:sz w:val="2"/>
                <w:szCs w:val="2"/>
              </w:rPr>
            </w:pPr>
          </w:p>
        </w:tc>
      </w:tr>
      <w:tr w:rsidR="0024635A" w:rsidRPr="0024635A" w:rsidTr="00FA3A30">
        <w:trPr>
          <w:trHeight w:val="369"/>
        </w:trPr>
        <w:tc>
          <w:tcPr>
            <w:tcW w:w="539" w:type="dxa"/>
            <w:shd w:val="clear" w:color="auto" w:fill="FFFFFF" w:themeFill="background1"/>
          </w:tcPr>
          <w:p w:rsidR="0024635A" w:rsidRPr="0024635A" w:rsidRDefault="0024635A" w:rsidP="001D7317">
            <w:pPr>
              <w:pStyle w:val="TableParagraph"/>
              <w:spacing w:before="89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246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7" w:type="dxa"/>
            <w:gridSpan w:val="2"/>
            <w:shd w:val="clear" w:color="auto" w:fill="FFFFFF" w:themeFill="background1"/>
          </w:tcPr>
          <w:p w:rsidR="0024635A" w:rsidRPr="00D20204" w:rsidRDefault="0024635A" w:rsidP="00D20204">
            <w:pPr>
              <w:pStyle w:val="TableParagraph"/>
              <w:spacing w:line="183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D20204">
              <w:rPr>
                <w:rFonts w:ascii="Times New Roman" w:hAnsi="Times New Roman" w:cs="Times New Roman"/>
                <w:sz w:val="18"/>
                <w:szCs w:val="18"/>
              </w:rPr>
              <w:t>Job Knowledge</w:t>
            </w:r>
          </w:p>
        </w:tc>
        <w:tc>
          <w:tcPr>
            <w:tcW w:w="533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gridSpan w:val="2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gridSpan w:val="3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35A" w:rsidRPr="0024635A" w:rsidTr="00FA3A30">
        <w:trPr>
          <w:trHeight w:val="366"/>
        </w:trPr>
        <w:tc>
          <w:tcPr>
            <w:tcW w:w="539" w:type="dxa"/>
            <w:shd w:val="clear" w:color="auto" w:fill="FFFFFF" w:themeFill="background1"/>
          </w:tcPr>
          <w:p w:rsidR="0024635A" w:rsidRPr="0024635A" w:rsidRDefault="0024635A" w:rsidP="001D7317">
            <w:pPr>
              <w:pStyle w:val="TableParagraph"/>
              <w:spacing w:before="87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246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7" w:type="dxa"/>
            <w:gridSpan w:val="2"/>
            <w:shd w:val="clear" w:color="auto" w:fill="FFFFFF" w:themeFill="background1"/>
          </w:tcPr>
          <w:p w:rsidR="0024635A" w:rsidRPr="00D20204" w:rsidRDefault="0024635A" w:rsidP="00D20204">
            <w:pPr>
              <w:pStyle w:val="TableParagraph"/>
              <w:spacing w:line="180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D20204">
              <w:rPr>
                <w:rFonts w:ascii="Times New Roman" w:hAnsi="Times New Roman" w:cs="Times New Roman"/>
                <w:sz w:val="18"/>
                <w:szCs w:val="18"/>
              </w:rPr>
              <w:t>Learning skills</w:t>
            </w:r>
          </w:p>
        </w:tc>
        <w:tc>
          <w:tcPr>
            <w:tcW w:w="533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gridSpan w:val="2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gridSpan w:val="3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35A" w:rsidRPr="0024635A" w:rsidTr="00FA3A30">
        <w:trPr>
          <w:trHeight w:val="369"/>
        </w:trPr>
        <w:tc>
          <w:tcPr>
            <w:tcW w:w="539" w:type="dxa"/>
            <w:shd w:val="clear" w:color="auto" w:fill="FFFFFF" w:themeFill="background1"/>
          </w:tcPr>
          <w:p w:rsidR="0024635A" w:rsidRPr="0024635A" w:rsidRDefault="0024635A" w:rsidP="001D7317">
            <w:pPr>
              <w:pStyle w:val="TableParagraph"/>
              <w:spacing w:before="89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246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7" w:type="dxa"/>
            <w:gridSpan w:val="2"/>
            <w:shd w:val="clear" w:color="auto" w:fill="FFFFFF" w:themeFill="background1"/>
          </w:tcPr>
          <w:p w:rsidR="0024635A" w:rsidRPr="00D20204" w:rsidRDefault="0024635A" w:rsidP="00D20204">
            <w:pPr>
              <w:pStyle w:val="TableParagraph"/>
              <w:spacing w:line="183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D20204">
              <w:rPr>
                <w:rFonts w:ascii="Times New Roman" w:hAnsi="Times New Roman" w:cs="Times New Roman"/>
                <w:sz w:val="18"/>
                <w:szCs w:val="18"/>
              </w:rPr>
              <w:t>Understanding of tasks</w:t>
            </w:r>
          </w:p>
        </w:tc>
        <w:tc>
          <w:tcPr>
            <w:tcW w:w="533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gridSpan w:val="2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gridSpan w:val="3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35A" w:rsidRPr="0024635A" w:rsidTr="00FA3A30">
        <w:trPr>
          <w:trHeight w:val="366"/>
        </w:trPr>
        <w:tc>
          <w:tcPr>
            <w:tcW w:w="539" w:type="dxa"/>
            <w:shd w:val="clear" w:color="auto" w:fill="FFFFFF" w:themeFill="background1"/>
          </w:tcPr>
          <w:p w:rsidR="0024635A" w:rsidRPr="0024635A" w:rsidRDefault="0024635A" w:rsidP="001D7317">
            <w:pPr>
              <w:pStyle w:val="TableParagraph"/>
              <w:spacing w:before="87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246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57" w:type="dxa"/>
            <w:gridSpan w:val="2"/>
            <w:shd w:val="clear" w:color="auto" w:fill="FFFFFF" w:themeFill="background1"/>
          </w:tcPr>
          <w:p w:rsidR="0024635A" w:rsidRPr="00D20204" w:rsidRDefault="00D20204" w:rsidP="00D20204">
            <w:pPr>
              <w:pStyle w:val="TableParagraph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ganizational skills</w:t>
            </w:r>
          </w:p>
        </w:tc>
        <w:tc>
          <w:tcPr>
            <w:tcW w:w="533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gridSpan w:val="2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gridSpan w:val="3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35A" w:rsidRPr="0024635A" w:rsidTr="00FA3A30">
        <w:trPr>
          <w:trHeight w:val="369"/>
        </w:trPr>
        <w:tc>
          <w:tcPr>
            <w:tcW w:w="539" w:type="dxa"/>
            <w:shd w:val="clear" w:color="auto" w:fill="FFFFFF" w:themeFill="background1"/>
          </w:tcPr>
          <w:p w:rsidR="0024635A" w:rsidRPr="0024635A" w:rsidRDefault="0024635A" w:rsidP="001D7317">
            <w:pPr>
              <w:pStyle w:val="TableParagraph"/>
              <w:spacing w:before="89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2463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7" w:type="dxa"/>
            <w:gridSpan w:val="2"/>
            <w:shd w:val="clear" w:color="auto" w:fill="FFFFFF" w:themeFill="background1"/>
          </w:tcPr>
          <w:p w:rsidR="0024635A" w:rsidRPr="00D20204" w:rsidRDefault="00D20204" w:rsidP="00D20204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ime Management skills</w:t>
            </w:r>
          </w:p>
        </w:tc>
        <w:tc>
          <w:tcPr>
            <w:tcW w:w="533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gridSpan w:val="2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gridSpan w:val="3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35A" w:rsidRPr="0024635A" w:rsidTr="00FA3A30">
        <w:trPr>
          <w:trHeight w:val="369"/>
        </w:trPr>
        <w:tc>
          <w:tcPr>
            <w:tcW w:w="539" w:type="dxa"/>
            <w:shd w:val="clear" w:color="auto" w:fill="FFFFFF" w:themeFill="background1"/>
          </w:tcPr>
          <w:p w:rsidR="0024635A" w:rsidRPr="0024635A" w:rsidRDefault="00D20204" w:rsidP="001D7317">
            <w:pPr>
              <w:pStyle w:val="TableParagraph"/>
              <w:spacing w:before="89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  <w:gridSpan w:val="2"/>
            <w:shd w:val="clear" w:color="auto" w:fill="FFFFFF" w:themeFill="background1"/>
          </w:tcPr>
          <w:p w:rsidR="0024635A" w:rsidRPr="00D20204" w:rsidRDefault="00D20204" w:rsidP="00D20204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gularity and Punctuality</w:t>
            </w:r>
          </w:p>
        </w:tc>
        <w:tc>
          <w:tcPr>
            <w:tcW w:w="533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gridSpan w:val="2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gridSpan w:val="3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35A" w:rsidRPr="0024635A" w:rsidTr="00FA3A30">
        <w:trPr>
          <w:trHeight w:val="366"/>
        </w:trPr>
        <w:tc>
          <w:tcPr>
            <w:tcW w:w="539" w:type="dxa"/>
            <w:shd w:val="clear" w:color="auto" w:fill="FFFFFF" w:themeFill="background1"/>
          </w:tcPr>
          <w:p w:rsidR="0024635A" w:rsidRPr="0024635A" w:rsidRDefault="00D20204" w:rsidP="001D7317">
            <w:pPr>
              <w:pStyle w:val="TableParagraph"/>
              <w:spacing w:before="87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317D2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2657" w:type="dxa"/>
            <w:gridSpan w:val="2"/>
            <w:shd w:val="clear" w:color="auto" w:fill="FFFFFF" w:themeFill="background1"/>
          </w:tcPr>
          <w:p w:rsidR="0024635A" w:rsidRPr="00D20204" w:rsidRDefault="0024635A" w:rsidP="00D20204">
            <w:pPr>
              <w:pStyle w:val="TableParagraph"/>
              <w:spacing w:line="180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D20204">
              <w:rPr>
                <w:rFonts w:ascii="Times New Roman" w:hAnsi="Times New Roman" w:cs="Times New Roman"/>
                <w:sz w:val="18"/>
                <w:szCs w:val="18"/>
              </w:rPr>
              <w:t>Behavior and attitude</w:t>
            </w:r>
          </w:p>
        </w:tc>
        <w:tc>
          <w:tcPr>
            <w:tcW w:w="533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gridSpan w:val="2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3" w:type="dxa"/>
            <w:gridSpan w:val="3"/>
          </w:tcPr>
          <w:p w:rsidR="0024635A" w:rsidRPr="0024635A" w:rsidRDefault="0024635A" w:rsidP="001D73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5D51" w:rsidRDefault="003E5D51">
      <w:pPr>
        <w:spacing w:before="2" w:after="1"/>
        <w:rPr>
          <w:b/>
          <w:i/>
          <w:sz w:val="16"/>
        </w:rPr>
      </w:pPr>
    </w:p>
    <w:tbl>
      <w:tblPr>
        <w:tblW w:w="11083" w:type="dxa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2"/>
        <w:gridCol w:w="9"/>
        <w:gridCol w:w="1106"/>
        <w:gridCol w:w="793"/>
        <w:gridCol w:w="1909"/>
        <w:gridCol w:w="896"/>
        <w:gridCol w:w="12"/>
        <w:gridCol w:w="917"/>
        <w:gridCol w:w="1195"/>
        <w:gridCol w:w="14"/>
        <w:gridCol w:w="567"/>
        <w:gridCol w:w="993"/>
        <w:gridCol w:w="850"/>
      </w:tblGrid>
      <w:tr w:rsidR="003E5D51" w:rsidTr="00D20204">
        <w:trPr>
          <w:trHeight w:val="279"/>
        </w:trPr>
        <w:tc>
          <w:tcPr>
            <w:tcW w:w="11083" w:type="dxa"/>
            <w:gridSpan w:val="13"/>
            <w:shd w:val="clear" w:color="auto" w:fill="D9D9D9" w:themeFill="background1" w:themeFillShade="D9"/>
          </w:tcPr>
          <w:p w:rsidR="003E5D51" w:rsidRPr="00D20204" w:rsidRDefault="0024635A" w:rsidP="00D20204">
            <w:pPr>
              <w:pStyle w:val="TableParagraph"/>
              <w:tabs>
                <w:tab w:val="left" w:pos="240"/>
                <w:tab w:val="center" w:pos="5536"/>
              </w:tabs>
              <w:spacing w:before="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04">
              <w:rPr>
                <w:rFonts w:ascii="Times New Roman" w:hAnsi="Times New Roman" w:cs="Times New Roman"/>
                <w:b/>
                <w:sz w:val="20"/>
                <w:szCs w:val="20"/>
              </w:rPr>
              <w:t>Evaluation</w:t>
            </w:r>
            <w:r w:rsidR="00D20204" w:rsidRPr="00D20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Training</w:t>
            </w:r>
            <w:r w:rsidR="00DC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ection </w:t>
            </w:r>
            <w:r w:rsidR="001317D2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  <w:r w:rsidR="00DC1BF5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3E5D51" w:rsidTr="006C30E0">
        <w:trPr>
          <w:trHeight w:val="241"/>
        </w:trPr>
        <w:tc>
          <w:tcPr>
            <w:tcW w:w="1822" w:type="dxa"/>
            <w:shd w:val="clear" w:color="auto" w:fill="D9D9D9"/>
          </w:tcPr>
          <w:p w:rsidR="00805299" w:rsidRDefault="00805299" w:rsidP="00F3450A">
            <w:pPr>
              <w:pStyle w:val="TableParagraph"/>
              <w:spacing w:before="5" w:line="182" w:lineRule="exact"/>
              <w:ind w:left="107" w:right="56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5D51" w:rsidRPr="00805299" w:rsidRDefault="00FF0AD1" w:rsidP="00FF0AD1">
            <w:pPr>
              <w:pStyle w:val="TableParagraph"/>
              <w:spacing w:before="5" w:line="182" w:lineRule="exact"/>
              <w:ind w:right="56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05299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B66A95">
              <w:rPr>
                <w:rFonts w:ascii="Times New Roman" w:hAnsi="Times New Roman" w:cs="Times New Roman"/>
                <w:b/>
                <w:sz w:val="18"/>
                <w:szCs w:val="18"/>
              </w:rPr>
              <w:t>DM</w:t>
            </w:r>
          </w:p>
        </w:tc>
        <w:tc>
          <w:tcPr>
            <w:tcW w:w="1115" w:type="dxa"/>
            <w:gridSpan w:val="2"/>
          </w:tcPr>
          <w:p w:rsidR="003E5D51" w:rsidRPr="00805299" w:rsidRDefault="006C30E0" w:rsidP="006C30E0">
            <w:pPr>
              <w:pStyle w:val="TableParagraph"/>
              <w:spacing w:before="89"/>
              <w:ind w:right="36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core/ % </w:t>
            </w:r>
          </w:p>
        </w:tc>
        <w:tc>
          <w:tcPr>
            <w:tcW w:w="793" w:type="dxa"/>
          </w:tcPr>
          <w:p w:rsidR="003E5D51" w:rsidRPr="00805299" w:rsidRDefault="003E5D51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9" w:type="dxa"/>
            <w:shd w:val="clear" w:color="auto" w:fill="D9D9D9"/>
          </w:tcPr>
          <w:p w:rsidR="004D31CF" w:rsidRDefault="004D31CF" w:rsidP="004D31C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E5D51" w:rsidRPr="00805299" w:rsidRDefault="00FF0AD1" w:rsidP="004D31C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66A95">
              <w:rPr>
                <w:rFonts w:ascii="Times New Roman" w:hAnsi="Times New Roman" w:cs="Times New Roman"/>
                <w:b/>
                <w:sz w:val="18"/>
                <w:szCs w:val="18"/>
              </w:rPr>
              <w:t>Article review</w:t>
            </w:r>
          </w:p>
        </w:tc>
        <w:tc>
          <w:tcPr>
            <w:tcW w:w="908" w:type="dxa"/>
            <w:gridSpan w:val="2"/>
          </w:tcPr>
          <w:p w:rsidR="003E5D51" w:rsidRPr="00805299" w:rsidRDefault="0087116B" w:rsidP="0087116B">
            <w:pPr>
              <w:pStyle w:val="TableParagraph"/>
              <w:spacing w:before="89"/>
              <w:ind w:right="16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core/  </w:t>
            </w:r>
            <w:r w:rsidR="006C30E0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917" w:type="dxa"/>
          </w:tcPr>
          <w:p w:rsidR="003E5D51" w:rsidRPr="00805299" w:rsidRDefault="003E5D51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6" w:type="dxa"/>
            <w:gridSpan w:val="3"/>
            <w:shd w:val="clear" w:color="auto" w:fill="D9D9D9"/>
          </w:tcPr>
          <w:p w:rsidR="003E5D51" w:rsidRPr="00805299" w:rsidRDefault="003E5D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E5D51" w:rsidRPr="00805299" w:rsidRDefault="00FF0AD1" w:rsidP="00FF0AD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F63DA" w:rsidRPr="00805299">
              <w:rPr>
                <w:rFonts w:ascii="Times New Roman" w:hAnsi="Times New Roman" w:cs="Times New Roman"/>
                <w:b/>
                <w:sz w:val="18"/>
                <w:szCs w:val="18"/>
              </w:rPr>
              <w:t>Journal Publications</w:t>
            </w:r>
          </w:p>
        </w:tc>
        <w:tc>
          <w:tcPr>
            <w:tcW w:w="993" w:type="dxa"/>
          </w:tcPr>
          <w:p w:rsidR="003E5D51" w:rsidRPr="00805299" w:rsidRDefault="006C30E0" w:rsidP="006C30E0">
            <w:pPr>
              <w:pStyle w:val="TableParagraph"/>
              <w:spacing w:before="89"/>
              <w:ind w:right="28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core/ %</w:t>
            </w:r>
          </w:p>
        </w:tc>
        <w:tc>
          <w:tcPr>
            <w:tcW w:w="850" w:type="dxa"/>
          </w:tcPr>
          <w:p w:rsidR="003E5D51" w:rsidRPr="00805299" w:rsidRDefault="003E5D51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E5D51" w:rsidTr="006C30E0">
        <w:trPr>
          <w:trHeight w:val="442"/>
        </w:trPr>
        <w:tc>
          <w:tcPr>
            <w:tcW w:w="1822" w:type="dxa"/>
            <w:shd w:val="clear" w:color="auto" w:fill="D9D9D9"/>
          </w:tcPr>
          <w:p w:rsidR="003E5D51" w:rsidRPr="00805299" w:rsidRDefault="00FF0AD1" w:rsidP="00FF0AD1">
            <w:pPr>
              <w:pStyle w:val="TableParagraph"/>
              <w:spacing w:before="1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E0D3E" w:rsidRPr="00805299">
              <w:rPr>
                <w:rFonts w:ascii="Times New Roman" w:hAnsi="Times New Roman" w:cs="Times New Roman"/>
                <w:b/>
                <w:sz w:val="18"/>
                <w:szCs w:val="18"/>
              </w:rPr>
              <w:t>Copy Editing</w:t>
            </w:r>
          </w:p>
        </w:tc>
        <w:tc>
          <w:tcPr>
            <w:tcW w:w="1115" w:type="dxa"/>
            <w:gridSpan w:val="2"/>
          </w:tcPr>
          <w:p w:rsidR="003E5D51" w:rsidRPr="00805299" w:rsidRDefault="006C30E0" w:rsidP="006C30E0">
            <w:pPr>
              <w:pStyle w:val="TableParagraph"/>
              <w:spacing w:before="29"/>
              <w:ind w:right="36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core/ %</w:t>
            </w:r>
          </w:p>
        </w:tc>
        <w:tc>
          <w:tcPr>
            <w:tcW w:w="793" w:type="dxa"/>
          </w:tcPr>
          <w:p w:rsidR="003E5D51" w:rsidRPr="00805299" w:rsidRDefault="003E5D51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9" w:type="dxa"/>
            <w:shd w:val="clear" w:color="auto" w:fill="D9D9D9"/>
          </w:tcPr>
          <w:p w:rsidR="003E5D51" w:rsidRPr="00805299" w:rsidRDefault="00FF0AD1" w:rsidP="00FF0AD1">
            <w:pPr>
              <w:pStyle w:val="TableParagraph"/>
              <w:spacing w:before="1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F63DA" w:rsidRPr="00805299">
              <w:rPr>
                <w:rFonts w:ascii="Times New Roman" w:hAnsi="Times New Roman" w:cs="Times New Roman"/>
                <w:b/>
                <w:sz w:val="18"/>
                <w:szCs w:val="18"/>
              </w:rPr>
              <w:t>Cross Verification</w:t>
            </w:r>
          </w:p>
        </w:tc>
        <w:tc>
          <w:tcPr>
            <w:tcW w:w="908" w:type="dxa"/>
            <w:gridSpan w:val="2"/>
          </w:tcPr>
          <w:p w:rsidR="003E5D51" w:rsidRPr="00805299" w:rsidRDefault="006C30E0" w:rsidP="006C30E0">
            <w:pPr>
              <w:pStyle w:val="TableParagraph"/>
              <w:spacing w:before="29"/>
              <w:ind w:right="16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core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917" w:type="dxa"/>
          </w:tcPr>
          <w:p w:rsidR="003E5D51" w:rsidRPr="00805299" w:rsidRDefault="003E5D51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6" w:type="dxa"/>
            <w:gridSpan w:val="3"/>
            <w:shd w:val="clear" w:color="auto" w:fill="D9D9D9"/>
          </w:tcPr>
          <w:p w:rsidR="003E5D51" w:rsidRPr="00805299" w:rsidRDefault="00FF0AD1" w:rsidP="00FF0AD1">
            <w:pPr>
              <w:pStyle w:val="TableParagraph"/>
              <w:spacing w:before="29"/>
              <w:ind w:left="57" w:right="4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ofreading               Protocols</w:t>
            </w:r>
          </w:p>
        </w:tc>
        <w:tc>
          <w:tcPr>
            <w:tcW w:w="993" w:type="dxa"/>
          </w:tcPr>
          <w:p w:rsidR="003E5D51" w:rsidRPr="00805299" w:rsidRDefault="006C30E0" w:rsidP="006C30E0">
            <w:pPr>
              <w:pStyle w:val="TableParagraph"/>
              <w:spacing w:before="29"/>
              <w:ind w:right="28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ore/ %</w:t>
            </w:r>
          </w:p>
        </w:tc>
        <w:tc>
          <w:tcPr>
            <w:tcW w:w="850" w:type="dxa"/>
          </w:tcPr>
          <w:p w:rsidR="003E5D51" w:rsidRPr="00805299" w:rsidRDefault="003E5D51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7F10" w:rsidTr="006C30E0">
        <w:trPr>
          <w:trHeight w:val="554"/>
        </w:trPr>
        <w:tc>
          <w:tcPr>
            <w:tcW w:w="1822" w:type="dxa"/>
            <w:shd w:val="clear" w:color="auto" w:fill="D9D9D9"/>
          </w:tcPr>
          <w:p w:rsidR="000B7F10" w:rsidRPr="00805299" w:rsidRDefault="00FF0AD1" w:rsidP="00FF0AD1">
            <w:pPr>
              <w:pStyle w:val="TableParagraph"/>
              <w:spacing w:before="1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ffective E-mail Communication</w:t>
            </w:r>
          </w:p>
        </w:tc>
        <w:tc>
          <w:tcPr>
            <w:tcW w:w="1115" w:type="dxa"/>
            <w:gridSpan w:val="2"/>
          </w:tcPr>
          <w:p w:rsidR="000B7F10" w:rsidRPr="00805299" w:rsidRDefault="006C30E0" w:rsidP="006C30E0">
            <w:pPr>
              <w:pStyle w:val="TableParagraph"/>
              <w:spacing w:before="29"/>
              <w:ind w:right="36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ore/ %</w:t>
            </w:r>
          </w:p>
        </w:tc>
        <w:tc>
          <w:tcPr>
            <w:tcW w:w="793" w:type="dxa"/>
          </w:tcPr>
          <w:p w:rsidR="000B7F10" w:rsidRPr="00805299" w:rsidRDefault="000B7F10" w:rsidP="000B7F1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9" w:type="dxa"/>
            <w:shd w:val="clear" w:color="auto" w:fill="D9D9D9"/>
          </w:tcPr>
          <w:p w:rsidR="000B7F10" w:rsidRPr="00805299" w:rsidRDefault="00FF0AD1" w:rsidP="00FF0AD1">
            <w:pPr>
              <w:pStyle w:val="TableParagraph"/>
              <w:spacing w:before="1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Quality Assurance </w:t>
            </w:r>
          </w:p>
        </w:tc>
        <w:tc>
          <w:tcPr>
            <w:tcW w:w="908" w:type="dxa"/>
            <w:gridSpan w:val="2"/>
          </w:tcPr>
          <w:p w:rsidR="000B7F10" w:rsidRPr="00805299" w:rsidRDefault="006C30E0" w:rsidP="006C30E0">
            <w:pPr>
              <w:pStyle w:val="TableParagraph"/>
              <w:spacing w:before="29"/>
              <w:ind w:right="16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core/ %</w:t>
            </w:r>
          </w:p>
        </w:tc>
        <w:tc>
          <w:tcPr>
            <w:tcW w:w="917" w:type="dxa"/>
          </w:tcPr>
          <w:p w:rsidR="000B7F10" w:rsidRPr="00805299" w:rsidRDefault="000B7F10" w:rsidP="000B7F1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6" w:type="dxa"/>
            <w:gridSpan w:val="3"/>
            <w:shd w:val="clear" w:color="auto" w:fill="D9D9D9"/>
          </w:tcPr>
          <w:p w:rsidR="000B7F10" w:rsidRPr="00805299" w:rsidRDefault="00FF0AD1" w:rsidP="00FF0AD1">
            <w:pPr>
              <w:pStyle w:val="TableParagraph"/>
              <w:spacing w:before="89"/>
              <w:ind w:right="28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thical Statement </w:t>
            </w:r>
          </w:p>
        </w:tc>
        <w:tc>
          <w:tcPr>
            <w:tcW w:w="993" w:type="dxa"/>
          </w:tcPr>
          <w:p w:rsidR="000B7F10" w:rsidRPr="00805299" w:rsidRDefault="006C30E0" w:rsidP="006C30E0">
            <w:pPr>
              <w:pStyle w:val="TableParagraph"/>
              <w:spacing w:before="29"/>
              <w:ind w:right="28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core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0B7F10" w:rsidRPr="00805299" w:rsidRDefault="000B7F10" w:rsidP="000B7F1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5299" w:rsidTr="00EE3165">
        <w:trPr>
          <w:trHeight w:val="551"/>
        </w:trPr>
        <w:tc>
          <w:tcPr>
            <w:tcW w:w="18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290951" w:rsidRDefault="00290951" w:rsidP="00805299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5299" w:rsidRPr="00805299" w:rsidRDefault="00805299" w:rsidP="00805299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marks for    </w:t>
            </w:r>
            <w:r w:rsidRPr="00805299">
              <w:rPr>
                <w:rFonts w:ascii="Times New Roman" w:hAnsi="Times New Roman" w:cs="Times New Roman"/>
                <w:b/>
                <w:sz w:val="18"/>
                <w:szCs w:val="18"/>
              </w:rPr>
              <w:t>Departmental Training</w:t>
            </w:r>
          </w:p>
        </w:tc>
        <w:tc>
          <w:tcPr>
            <w:tcW w:w="9252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:rsidR="00805299" w:rsidRPr="00805299" w:rsidRDefault="00805299" w:rsidP="000B7F1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5299" w:rsidTr="00EE3165">
        <w:trPr>
          <w:trHeight w:val="545"/>
        </w:trPr>
        <w:tc>
          <w:tcPr>
            <w:tcW w:w="1831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:rsidR="00805299" w:rsidRPr="00805299" w:rsidRDefault="00805299" w:rsidP="000B7F1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52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:rsidR="00805299" w:rsidRPr="00805299" w:rsidRDefault="00805299" w:rsidP="000B7F1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5299" w:rsidTr="00840002">
        <w:trPr>
          <w:trHeight w:val="567"/>
        </w:trPr>
        <w:tc>
          <w:tcPr>
            <w:tcW w:w="18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805299" w:rsidRDefault="00805299" w:rsidP="00805299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5299" w:rsidRPr="00805299" w:rsidRDefault="00805299" w:rsidP="00805299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pervisor/HOD’s    Remarks and signature</w:t>
            </w:r>
          </w:p>
        </w:tc>
        <w:tc>
          <w:tcPr>
            <w:tcW w:w="9252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:rsidR="00805299" w:rsidRDefault="00805299" w:rsidP="000B7F1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3165" w:rsidRPr="00805299" w:rsidRDefault="00EE3165" w:rsidP="000B7F1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5299" w:rsidTr="00840002">
        <w:trPr>
          <w:trHeight w:val="549"/>
        </w:trPr>
        <w:tc>
          <w:tcPr>
            <w:tcW w:w="1831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:rsidR="00805299" w:rsidRPr="00805299" w:rsidRDefault="00805299" w:rsidP="000B7F1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52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:rsidR="00EE3165" w:rsidRDefault="00EE3165" w:rsidP="000B7F1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31CF" w:rsidRDefault="004D31CF" w:rsidP="000B7F1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3165" w:rsidRPr="00805299" w:rsidRDefault="004D31CF" w:rsidP="000B7F1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me: ___________________________                                              Signature: _____________________________  </w:t>
            </w:r>
          </w:p>
        </w:tc>
      </w:tr>
      <w:tr w:rsidR="00553B87" w:rsidRPr="00900B86" w:rsidTr="00B451AF">
        <w:trPr>
          <w:trHeight w:val="234"/>
        </w:trPr>
        <w:tc>
          <w:tcPr>
            <w:tcW w:w="11083" w:type="dxa"/>
            <w:gridSpan w:val="13"/>
            <w:shd w:val="clear" w:color="auto" w:fill="D9D9D9" w:themeFill="background1" w:themeFillShade="D9"/>
          </w:tcPr>
          <w:p w:rsidR="00553B87" w:rsidRPr="00D20204" w:rsidRDefault="00553B87" w:rsidP="00900B86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aluation for Complia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d Verification</w:t>
            </w:r>
            <w:r w:rsidR="00DC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ection</w:t>
            </w:r>
            <w:r w:rsidR="00131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.</w:t>
            </w:r>
            <w:r w:rsidR="00DC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)</w:t>
            </w:r>
          </w:p>
        </w:tc>
      </w:tr>
      <w:tr w:rsidR="00D54EB9" w:rsidTr="006A01C3">
        <w:trPr>
          <w:trHeight w:val="504"/>
        </w:trPr>
        <w:tc>
          <w:tcPr>
            <w:tcW w:w="18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4EB9" w:rsidRPr="00B81B61" w:rsidRDefault="00D54EB9" w:rsidP="00F3450A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nal Test Score:</w:t>
            </w:r>
          </w:p>
        </w:tc>
        <w:tc>
          <w:tcPr>
            <w:tcW w:w="9252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4EB9" w:rsidRDefault="00D54E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3EE2" w:rsidTr="003E397C">
        <w:trPr>
          <w:trHeight w:val="1031"/>
        </w:trPr>
        <w:tc>
          <w:tcPr>
            <w:tcW w:w="18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3EE2" w:rsidRDefault="00EC3EE2" w:rsidP="00F3450A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1C3" w:rsidRDefault="006A01C3" w:rsidP="006A01C3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</w:p>
          <w:p w:rsidR="006A01C3" w:rsidRPr="003E397C" w:rsidRDefault="00840002" w:rsidP="003E397C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ditorial Director’s </w:t>
            </w:r>
            <w:r w:rsidR="003E39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inal Approval: 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1C3" w:rsidRDefault="00EE3165" w:rsidP="00EE0D3E">
            <w:pPr>
              <w:pStyle w:val="TableParagraph"/>
              <w:spacing w:before="6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 xml:space="preserve">  </w:t>
            </w:r>
          </w:p>
          <w:p w:rsidR="006A01C3" w:rsidRDefault="006A01C3" w:rsidP="00EE0D3E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3165" w:rsidRPr="006A01C3" w:rsidRDefault="00A654B4" w:rsidP="00EE0D3E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15"/>
              </w:rPr>
              <w:pict>
                <v:rect id="_x0000_s1047" style="position:absolute;margin-left:168.05pt;margin-top:1.2pt;width:9.6pt;height:8.4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" filled="f" strokecolor="#41719c" strokeweight="1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46" style="position:absolute;margin-left:47.45pt;margin-top:3pt;width:9.6pt;height:8.4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" filled="f" strokecolor="#41719c" strokeweight="1pt"/>
              </w:pict>
            </w:r>
            <w:r w:rsidR="00840002">
              <w:rPr>
                <w:rFonts w:ascii="Times New Roman" w:hAnsi="Times New Roman" w:cs="Times New Roman"/>
                <w:sz w:val="20"/>
                <w:szCs w:val="20"/>
              </w:rPr>
              <w:t xml:space="preserve"> Appro</w:t>
            </w:r>
            <w:bookmarkStart w:id="0" w:name="_GoBack"/>
            <w:bookmarkEnd w:id="0"/>
            <w:r w:rsidR="00840002">
              <w:rPr>
                <w:rFonts w:ascii="Times New Roman" w:hAnsi="Times New Roman" w:cs="Times New Roman"/>
                <w:sz w:val="20"/>
                <w:szCs w:val="20"/>
              </w:rPr>
              <w:t>ved</w:t>
            </w:r>
            <w:r w:rsidR="00EE3165" w:rsidRPr="006A01C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A01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00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Not-Approved</w:t>
            </w:r>
            <w:r w:rsidR="00EE3165" w:rsidRPr="006A0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EE2" w:rsidRDefault="00EC3EE2" w:rsidP="00F3450A">
            <w:pPr>
              <w:pStyle w:val="TableParagraph"/>
              <w:spacing w:before="6"/>
              <w:rPr>
                <w:b/>
                <w:i/>
                <w:sz w:val="15"/>
              </w:rPr>
            </w:pPr>
          </w:p>
          <w:p w:rsidR="006A01C3" w:rsidRDefault="006A01C3" w:rsidP="00F3450A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3EE2" w:rsidRPr="00EC3EE2" w:rsidRDefault="00840002" w:rsidP="00F3450A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ditorial </w:t>
            </w:r>
            <w:r w:rsidR="006A01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rector’s </w:t>
            </w:r>
            <w:r w:rsidR="00EC3EE2" w:rsidRPr="00EC3EE2">
              <w:rPr>
                <w:rFonts w:ascii="Times New Roman" w:hAnsi="Times New Roman" w:cs="Times New Roman"/>
                <w:b/>
                <w:sz w:val="18"/>
                <w:szCs w:val="18"/>
              </w:rPr>
              <w:t>Signature:</w:t>
            </w:r>
          </w:p>
          <w:p w:rsidR="00EC3EE2" w:rsidRDefault="00EC3EE2" w:rsidP="00F3450A">
            <w:pPr>
              <w:pStyle w:val="TableParagraph"/>
              <w:spacing w:before="6"/>
              <w:rPr>
                <w:b/>
                <w:i/>
                <w:sz w:val="15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C3EE2" w:rsidRDefault="00EC3EE2" w:rsidP="00EC3EE2">
            <w:pPr>
              <w:pStyle w:val="TableParagraph"/>
              <w:spacing w:before="6"/>
              <w:rPr>
                <w:b/>
                <w:i/>
                <w:sz w:val="15"/>
              </w:rPr>
            </w:pPr>
          </w:p>
        </w:tc>
      </w:tr>
      <w:tr w:rsidR="006A01C3" w:rsidTr="003E397C">
        <w:trPr>
          <w:trHeight w:val="977"/>
        </w:trPr>
        <w:tc>
          <w:tcPr>
            <w:tcW w:w="18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01C3" w:rsidRPr="00BC6D77" w:rsidRDefault="003E397C" w:rsidP="006A01C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</w:p>
          <w:p w:rsidR="00BC6D77" w:rsidRDefault="00BC6D77" w:rsidP="006A01C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0002" w:rsidRPr="00BC6D77" w:rsidRDefault="00840002" w:rsidP="006A01C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R Verification: </w:t>
            </w:r>
          </w:p>
        </w:tc>
        <w:tc>
          <w:tcPr>
            <w:tcW w:w="47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1C3" w:rsidRDefault="006A01C3" w:rsidP="00EE0D3E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D54EB9">
              <w:rPr>
                <w:rFonts w:ascii="Times New Roman"/>
                <w:sz w:val="20"/>
                <w:szCs w:val="20"/>
              </w:rPr>
              <w:t xml:space="preserve"> </w:t>
            </w:r>
          </w:p>
          <w:p w:rsidR="00840002" w:rsidRDefault="00840002" w:rsidP="00EE0D3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6A01C3" w:rsidRPr="00D20204" w:rsidRDefault="00A654B4" w:rsidP="00EE0D3E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szCs w:val="20"/>
              </w:rPr>
              <w:pict>
                <v:rect id="_x0000_s1049" style="position:absolute;margin-left:161.05pt;margin-top:1.3pt;width:9.6pt;height:8.4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" filled="f" strokecolor="#41719c" strokeweight="1pt"/>
              </w:pict>
            </w:r>
            <w:r>
              <w:rPr>
                <w:rFonts w:ascii="Times New Roman"/>
                <w:noProof/>
                <w:sz w:val="20"/>
                <w:szCs w:val="20"/>
              </w:rPr>
              <w:pict>
                <v:rect id="Rectangle 12" o:spid="_x0000_s1048" style="position:absolute;margin-left:45.65pt;margin-top:3.1pt;width:9.6pt;height:8.4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" filled="f" strokecolor="#41719c" strokeweight="1pt"/>
              </w:pict>
            </w:r>
            <w:r w:rsidR="00840002">
              <w:rPr>
                <w:rFonts w:ascii="Times New Roman"/>
                <w:sz w:val="20"/>
                <w:szCs w:val="20"/>
              </w:rPr>
              <w:t xml:space="preserve"> Confirm</w:t>
            </w:r>
            <w:r w:rsidR="006A01C3" w:rsidRPr="00D20204">
              <w:rPr>
                <w:rFonts w:ascii="Times New Roman"/>
                <w:sz w:val="20"/>
                <w:szCs w:val="20"/>
              </w:rPr>
              <w:t xml:space="preserve">    </w:t>
            </w:r>
            <w:r w:rsidR="00840002">
              <w:rPr>
                <w:rFonts w:ascii="Times New Roman"/>
                <w:sz w:val="20"/>
                <w:szCs w:val="20"/>
              </w:rPr>
              <w:t xml:space="preserve">                         Re-Evaluate </w:t>
            </w:r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1C3" w:rsidRDefault="006A01C3" w:rsidP="00EE3165">
            <w:pPr>
              <w:rPr>
                <w:rFonts w:ascii="Times New Roman"/>
                <w:b/>
                <w:sz w:val="18"/>
                <w:szCs w:val="18"/>
              </w:rPr>
            </w:pPr>
          </w:p>
          <w:p w:rsidR="00840002" w:rsidRDefault="00840002" w:rsidP="00EE3165">
            <w:pPr>
              <w:rPr>
                <w:rFonts w:ascii="Times New Roman"/>
                <w:b/>
                <w:sz w:val="18"/>
                <w:szCs w:val="18"/>
              </w:rPr>
            </w:pPr>
          </w:p>
          <w:p w:rsidR="006A01C3" w:rsidRPr="00D54EB9" w:rsidRDefault="00840002" w:rsidP="00EE3165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18"/>
                <w:szCs w:val="18"/>
              </w:rPr>
              <w:t>HR</w:t>
            </w:r>
            <w:r w:rsidR="006A01C3"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="006A01C3" w:rsidRPr="00EC3EE2">
              <w:rPr>
                <w:rFonts w:ascii="Times New Roman"/>
                <w:b/>
                <w:sz w:val="18"/>
                <w:szCs w:val="18"/>
              </w:rPr>
              <w:t>Director</w:t>
            </w:r>
            <w:r w:rsidR="006A01C3" w:rsidRPr="00EC3EE2">
              <w:rPr>
                <w:rFonts w:ascii="Times New Roman"/>
                <w:b/>
                <w:sz w:val="18"/>
                <w:szCs w:val="18"/>
              </w:rPr>
              <w:t>’</w:t>
            </w:r>
            <w:r w:rsidR="006A01C3" w:rsidRPr="00EC3EE2">
              <w:rPr>
                <w:rFonts w:ascii="Times New Roman"/>
                <w:b/>
                <w:sz w:val="18"/>
                <w:szCs w:val="18"/>
              </w:rPr>
              <w:t>s Signature:</w:t>
            </w:r>
          </w:p>
        </w:tc>
        <w:tc>
          <w:tcPr>
            <w:tcW w:w="242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6A01C3" w:rsidRDefault="006A01C3" w:rsidP="00F3450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6A01C3" w:rsidRPr="00D54EB9" w:rsidRDefault="006A01C3" w:rsidP="00F3450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BC6D77" w:rsidTr="00840002">
        <w:trPr>
          <w:trHeight w:val="586"/>
        </w:trPr>
        <w:tc>
          <w:tcPr>
            <w:tcW w:w="18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C6D77" w:rsidRPr="00EC3EE2" w:rsidRDefault="000E765A" w:rsidP="00F3450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 xml:space="preserve">HR </w:t>
            </w:r>
            <w:r w:rsidR="00A654B4">
              <w:rPr>
                <w:rFonts w:ascii="Times New Roman"/>
                <w:b/>
                <w:sz w:val="18"/>
                <w:szCs w:val="18"/>
              </w:rPr>
              <w:t>Manager</w:t>
            </w:r>
            <w:r w:rsidR="00A654B4">
              <w:rPr>
                <w:rFonts w:ascii="Times New Roman"/>
                <w:b/>
                <w:sz w:val="18"/>
                <w:szCs w:val="18"/>
              </w:rPr>
              <w:t>’</w:t>
            </w:r>
            <w:r w:rsidR="00A654B4">
              <w:rPr>
                <w:rFonts w:ascii="Times New Roman"/>
                <w:b/>
                <w:sz w:val="18"/>
                <w:szCs w:val="18"/>
              </w:rPr>
              <w:t xml:space="preserve">s   </w:t>
            </w:r>
            <w:r>
              <w:rPr>
                <w:rFonts w:ascii="Times New Roman"/>
                <w:b/>
                <w:sz w:val="18"/>
                <w:szCs w:val="18"/>
              </w:rPr>
              <w:t>Remarks:</w:t>
            </w:r>
          </w:p>
        </w:tc>
        <w:tc>
          <w:tcPr>
            <w:tcW w:w="47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D77" w:rsidRDefault="00BC6D77" w:rsidP="00EE0D3E">
            <w:pPr>
              <w:pStyle w:val="TableParagraph"/>
              <w:rPr>
                <w:rFonts w:ascii="Times New Roman"/>
                <w:noProof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D77" w:rsidRDefault="00BC6D77" w:rsidP="00BC6D77">
            <w:pPr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Date of confirmation: </w:t>
            </w:r>
          </w:p>
          <w:p w:rsidR="00BC6D77" w:rsidRDefault="00BC6D77" w:rsidP="00F3450A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42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BC6D77" w:rsidRPr="00D54EB9" w:rsidRDefault="00BC6D77" w:rsidP="00F3450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3E5D51" w:rsidRDefault="003E5D51">
      <w:pPr>
        <w:spacing w:before="4"/>
        <w:rPr>
          <w:b/>
          <w:sz w:val="16"/>
        </w:rPr>
      </w:pPr>
    </w:p>
    <w:p w:rsidR="00553B87" w:rsidRPr="00E457FC" w:rsidRDefault="00EC3EE2" w:rsidP="00E457FC">
      <w:pPr>
        <w:tabs>
          <w:tab w:val="left" w:pos="901"/>
        </w:tabs>
        <w:spacing w:line="183" w:lineRule="exact"/>
        <w:rPr>
          <w:rFonts w:ascii="Times New Roman" w:hAnsi="Times New Roman" w:cs="Times New Roman"/>
          <w:spacing w:val="-3"/>
          <w:sz w:val="20"/>
          <w:szCs w:val="20"/>
        </w:rPr>
      </w:pPr>
      <w:r w:rsidRPr="00553B8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F63DA" w:rsidRPr="00553B87">
        <w:rPr>
          <w:rFonts w:ascii="Times New Roman" w:hAnsi="Times New Roman" w:cs="Times New Roman"/>
          <w:sz w:val="20"/>
          <w:szCs w:val="20"/>
        </w:rPr>
        <w:t>This form is strictly confide</w:t>
      </w:r>
      <w:r w:rsidR="00393189">
        <w:rPr>
          <w:rFonts w:ascii="Times New Roman" w:hAnsi="Times New Roman" w:cs="Times New Roman"/>
          <w:sz w:val="20"/>
          <w:szCs w:val="20"/>
        </w:rPr>
        <w:t>ntial; t</w:t>
      </w:r>
      <w:r w:rsidR="00553B87">
        <w:rPr>
          <w:rFonts w:ascii="Times New Roman" w:hAnsi="Times New Roman" w:cs="Times New Roman"/>
          <w:sz w:val="20"/>
          <w:szCs w:val="20"/>
        </w:rPr>
        <w:t>imely c</w:t>
      </w:r>
      <w:r w:rsidR="00CF63DA" w:rsidRPr="00553B87">
        <w:rPr>
          <w:rFonts w:ascii="Times New Roman" w:hAnsi="Times New Roman" w:cs="Times New Roman"/>
          <w:sz w:val="20"/>
          <w:szCs w:val="20"/>
        </w:rPr>
        <w:t>ompletion and return will greatly help the HR department. Thank</w:t>
      </w:r>
      <w:r w:rsidR="00CF63DA" w:rsidRPr="00553B87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="00CF63DA" w:rsidRPr="00553B87">
        <w:rPr>
          <w:rFonts w:ascii="Times New Roman" w:hAnsi="Times New Roman" w:cs="Times New Roman"/>
          <w:spacing w:val="-3"/>
          <w:sz w:val="20"/>
          <w:szCs w:val="20"/>
        </w:rPr>
        <w:t>you</w:t>
      </w:r>
      <w:r w:rsidR="00E457FC" w:rsidRPr="00E457F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53B87" w:rsidRPr="00E457FC" w:rsidSect="00B81B61">
      <w:type w:val="continuous"/>
      <w:pgSz w:w="11907" w:h="16839" w:code="9"/>
      <w:pgMar w:top="720" w:right="280" w:bottom="280" w:left="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E55E2"/>
    <w:multiLevelType w:val="hybridMultilevel"/>
    <w:tmpl w:val="2F820B2E"/>
    <w:lvl w:ilvl="0" w:tplc="45C28F1A">
      <w:numFmt w:val="bullet"/>
      <w:lvlText w:val=""/>
      <w:lvlJc w:val="left"/>
      <w:pPr>
        <w:ind w:left="507" w:hanging="92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6489120">
      <w:start w:val="1"/>
      <w:numFmt w:val="upperLetter"/>
      <w:lvlText w:val="(%2)"/>
      <w:lvlJc w:val="left"/>
      <w:pPr>
        <w:ind w:left="900" w:hanging="394"/>
      </w:pPr>
      <w:rPr>
        <w:rFonts w:ascii="Arial" w:eastAsia="Arial" w:hAnsi="Arial" w:cs="Arial" w:hint="default"/>
        <w:spacing w:val="-1"/>
        <w:w w:val="100"/>
        <w:sz w:val="16"/>
        <w:szCs w:val="16"/>
        <w:lang w:val="en-US" w:eastAsia="en-US" w:bidi="ar-SA"/>
      </w:rPr>
    </w:lvl>
    <w:lvl w:ilvl="2" w:tplc="E154FA2A">
      <w:numFmt w:val="bullet"/>
      <w:lvlText w:val=""/>
      <w:lvlJc w:val="left"/>
      <w:pPr>
        <w:ind w:left="12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3" w:tplc="CAFA8A50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4" w:tplc="84F6610A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5" w:tplc="1F80E676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6" w:tplc="EF4A6976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ar-SA"/>
      </w:rPr>
    </w:lvl>
    <w:lvl w:ilvl="7" w:tplc="6F629FF2">
      <w:numFmt w:val="bullet"/>
      <w:lvlText w:val="•"/>
      <w:lvlJc w:val="left"/>
      <w:pPr>
        <w:ind w:left="7907" w:hanging="360"/>
      </w:pPr>
      <w:rPr>
        <w:rFonts w:hint="default"/>
        <w:lang w:val="en-US" w:eastAsia="en-US" w:bidi="ar-SA"/>
      </w:rPr>
    </w:lvl>
    <w:lvl w:ilvl="8" w:tplc="6E82D512">
      <w:numFmt w:val="bullet"/>
      <w:lvlText w:val="•"/>
      <w:lvlJc w:val="left"/>
      <w:pPr>
        <w:ind w:left="9245" w:hanging="360"/>
      </w:pPr>
      <w:rPr>
        <w:rFonts w:hint="default"/>
        <w:lang w:val="en-US" w:eastAsia="en-US" w:bidi="ar-SA"/>
      </w:rPr>
    </w:lvl>
  </w:abstractNum>
  <w:abstractNum w:abstractNumId="1">
    <w:nsid w:val="576E690B"/>
    <w:multiLevelType w:val="hybridMultilevel"/>
    <w:tmpl w:val="AA4EF99A"/>
    <w:lvl w:ilvl="0" w:tplc="6906883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E5D51"/>
    <w:rsid w:val="0001611D"/>
    <w:rsid w:val="00075D2C"/>
    <w:rsid w:val="000B7F10"/>
    <w:rsid w:val="000E765A"/>
    <w:rsid w:val="001317D2"/>
    <w:rsid w:val="0024635A"/>
    <w:rsid w:val="00290951"/>
    <w:rsid w:val="00341514"/>
    <w:rsid w:val="00345123"/>
    <w:rsid w:val="0035464E"/>
    <w:rsid w:val="00373A05"/>
    <w:rsid w:val="00393189"/>
    <w:rsid w:val="003A3FE4"/>
    <w:rsid w:val="003E397C"/>
    <w:rsid w:val="003E5D51"/>
    <w:rsid w:val="004413A6"/>
    <w:rsid w:val="004774A9"/>
    <w:rsid w:val="004D31CF"/>
    <w:rsid w:val="00553B87"/>
    <w:rsid w:val="005F5CB3"/>
    <w:rsid w:val="006A01C3"/>
    <w:rsid w:val="006C30E0"/>
    <w:rsid w:val="007047B4"/>
    <w:rsid w:val="0070719B"/>
    <w:rsid w:val="007A7DEC"/>
    <w:rsid w:val="00803BC8"/>
    <w:rsid w:val="00805299"/>
    <w:rsid w:val="00840002"/>
    <w:rsid w:val="0087116B"/>
    <w:rsid w:val="00900B86"/>
    <w:rsid w:val="0092189A"/>
    <w:rsid w:val="009B03E0"/>
    <w:rsid w:val="009F00BF"/>
    <w:rsid w:val="00A654B4"/>
    <w:rsid w:val="00B66A95"/>
    <w:rsid w:val="00B81B61"/>
    <w:rsid w:val="00B92872"/>
    <w:rsid w:val="00BC6D77"/>
    <w:rsid w:val="00CA3D48"/>
    <w:rsid w:val="00CF63DA"/>
    <w:rsid w:val="00D15B7F"/>
    <w:rsid w:val="00D20204"/>
    <w:rsid w:val="00D54EB9"/>
    <w:rsid w:val="00DC1BF5"/>
    <w:rsid w:val="00DE1748"/>
    <w:rsid w:val="00E457FC"/>
    <w:rsid w:val="00E8663C"/>
    <w:rsid w:val="00EC3EE2"/>
    <w:rsid w:val="00EE0D3E"/>
    <w:rsid w:val="00EE3165"/>
    <w:rsid w:val="00F3450A"/>
    <w:rsid w:val="00FA3A30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5:docId w15:val="{A0E0ECB4-DE3F-446D-81C8-DE970EF5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478" w:hanging="361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94"/>
    </w:pPr>
    <w:rPr>
      <w:sz w:val="16"/>
      <w:szCs w:val="16"/>
    </w:rPr>
  </w:style>
  <w:style w:type="paragraph" w:styleId="Title">
    <w:name w:val="Title"/>
    <w:basedOn w:val="Normal"/>
    <w:uiPriority w:val="1"/>
    <w:qFormat/>
    <w:pPr>
      <w:spacing w:before="93"/>
      <w:ind w:left="118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00" w:hanging="39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FD7F-E484-4128-B2E8-335DC040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BS</vt:lpstr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BS</dc:title>
  <dc:subject>HR &amp; Admin</dc:subject>
  <dc:creator>Mohib Ahmed</dc:creator>
  <cp:lastModifiedBy>HR</cp:lastModifiedBy>
  <cp:revision>31</cp:revision>
  <dcterms:created xsi:type="dcterms:W3CDTF">2020-09-28T11:26:00Z</dcterms:created>
  <dcterms:modified xsi:type="dcterms:W3CDTF">2023-10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28T00:00:00Z</vt:filetime>
  </property>
</Properties>
</file>